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3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Специальное пассажирское транспортное средство (6 мест) ГАЗ-2217, модель двигателя 40630D, № кузова (кабины, прицепа) 22170050158317, 2005 г.в., Гос. и рег. знак В 933 КО 42, VIN X9622170050398964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0 489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39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1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9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08:21:15.3666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39:42.43841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